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92D3" w14:textId="0B06BAF3" w:rsidR="00F11778" w:rsidRPr="00BE34CB" w:rsidRDefault="00B736BE" w:rsidP="00BE34CB">
      <w:pPr>
        <w:pStyle w:val="Header"/>
        <w:rPr>
          <w:rFonts w:eastAsia="Times" w:cstheme="minorHAnsi"/>
          <w:sz w:val="18"/>
          <w:szCs w:val="18"/>
        </w:rPr>
      </w:pPr>
      <w:bookmarkStart w:id="0" w:name="_GoBack"/>
      <w:r>
        <w:rPr>
          <w:rFonts w:eastAsia="Times" w:cstheme="minorHAnsi"/>
          <w:sz w:val="18"/>
          <w:szCs w:val="18"/>
        </w:rPr>
        <w:t>Emai</w:t>
      </w:r>
      <w:r w:rsidR="00DB78CC">
        <w:rPr>
          <w:rFonts w:eastAsia="Times" w:cstheme="minorHAnsi"/>
          <w:sz w:val="18"/>
          <w:szCs w:val="18"/>
        </w:rPr>
        <w:t>l the completed</w:t>
      </w:r>
      <w:r>
        <w:rPr>
          <w:rFonts w:eastAsia="Times" w:cstheme="minorHAnsi"/>
          <w:sz w:val="18"/>
          <w:szCs w:val="18"/>
        </w:rPr>
        <w:t xml:space="preserve"> form and supporting documentation to </w:t>
      </w:r>
      <w:hyperlink r:id="rId8" w:history="1">
        <w:r w:rsidRPr="007E5806">
          <w:rPr>
            <w:rStyle w:val="Hyperlink"/>
            <w:rFonts w:eastAsia="Times" w:cstheme="minorHAnsi"/>
            <w:sz w:val="18"/>
            <w:szCs w:val="18"/>
          </w:rPr>
          <w:t>invoices@flinders.edu.au</w:t>
        </w:r>
      </w:hyperlink>
      <w:r w:rsidR="00DB78CC">
        <w:rPr>
          <w:rFonts w:eastAsia="Times" w:cstheme="minorHAnsi"/>
          <w:sz w:val="18"/>
          <w:szCs w:val="18"/>
        </w:rPr>
        <w:t>, as a single attachment</w:t>
      </w:r>
      <w:r w:rsidR="00591962">
        <w:rPr>
          <w:rFonts w:eastAsia="Times" w:cstheme="minorHAnsi"/>
          <w:sz w:val="18"/>
          <w:szCs w:val="18"/>
        </w:rPr>
        <w:t xml:space="preserve"> in PDF format</w:t>
      </w:r>
      <w:r w:rsidR="00DB78CC">
        <w:rPr>
          <w:rFonts w:eastAsia="Times" w:cstheme="minorHAnsi"/>
          <w:sz w:val="18"/>
          <w:szCs w:val="18"/>
        </w:rPr>
        <w:t xml:space="preserve">. </w:t>
      </w:r>
      <w:r w:rsidR="00DB78CC">
        <w:rPr>
          <w:rFonts w:eastAsia="Times" w:cstheme="minorHAnsi"/>
          <w:sz w:val="18"/>
          <w:szCs w:val="18"/>
        </w:rPr>
        <w:br/>
      </w:r>
      <w:bookmarkEnd w:id="0"/>
      <w:r w:rsidR="00DB78CC">
        <w:rPr>
          <w:rFonts w:eastAsia="Times" w:cstheme="minorHAnsi"/>
          <w:sz w:val="18"/>
          <w:szCs w:val="18"/>
        </w:rPr>
        <w:t>P</w:t>
      </w:r>
      <w:r w:rsidR="00F11778">
        <w:rPr>
          <w:rFonts w:eastAsia="Times" w:cstheme="minorHAnsi"/>
          <w:sz w:val="18"/>
          <w:szCs w:val="18"/>
        </w:rPr>
        <w:t>ayments are usually processed within</w:t>
      </w:r>
      <w:r w:rsidR="007B25ED">
        <w:rPr>
          <w:rFonts w:eastAsia="Times" w:cstheme="minorHAnsi"/>
          <w:sz w:val="18"/>
          <w:szCs w:val="18"/>
        </w:rPr>
        <w:t xml:space="preserve"> 3 weeks</w:t>
      </w:r>
      <w:r w:rsidR="00F11778">
        <w:rPr>
          <w:rFonts w:eastAsia="Times" w:cstheme="minorHAnsi"/>
          <w:sz w:val="18"/>
          <w:szCs w:val="18"/>
        </w:rPr>
        <w:t>.</w:t>
      </w:r>
    </w:p>
    <w:p w14:paraId="61838C72" w14:textId="77777777" w:rsidR="00A9269D" w:rsidRPr="003459D3" w:rsidRDefault="00A9269D">
      <w:pPr>
        <w:rPr>
          <w:rFonts w:cstheme="minorHAnsi"/>
          <w:sz w:val="10"/>
          <w:szCs w:val="18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418"/>
        <w:gridCol w:w="1559"/>
        <w:gridCol w:w="521"/>
        <w:gridCol w:w="522"/>
        <w:gridCol w:w="522"/>
        <w:gridCol w:w="521"/>
        <w:gridCol w:w="522"/>
        <w:gridCol w:w="522"/>
        <w:gridCol w:w="522"/>
      </w:tblGrid>
      <w:tr w:rsidR="00256273" w:rsidRPr="00A92FC4" w14:paraId="0B3A5596" w14:textId="77777777" w:rsidTr="00E7382D">
        <w:trPr>
          <w:trHeight w:val="57"/>
        </w:trPr>
        <w:tc>
          <w:tcPr>
            <w:tcW w:w="10598" w:type="dxa"/>
            <w:gridSpan w:val="11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0EAFD991" w14:textId="1CEE5258" w:rsidR="00256273" w:rsidRPr="00A92FC4" w:rsidRDefault="00A33A78" w:rsidP="00256273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TUDENT</w:t>
            </w:r>
            <w:r w:rsidR="006F696A"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56273"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7A6C96" w:rsidRPr="00A92FC4" w14:paraId="2968CEEA" w14:textId="37DCEEAE" w:rsidTr="00E7382D">
        <w:tblPrEx>
          <w:tblCellMar>
            <w:top w:w="113" w:type="dxa"/>
            <w:bottom w:w="113" w:type="dxa"/>
          </w:tblCellMar>
        </w:tblPrEx>
        <w:trPr>
          <w:trHeight w:val="113"/>
        </w:trPr>
        <w:tc>
          <w:tcPr>
            <w:tcW w:w="1560" w:type="dxa"/>
            <w:vAlign w:val="center"/>
          </w:tcPr>
          <w:p w14:paraId="57F22106" w14:textId="4C1BBAA6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2409" w:type="dxa"/>
          </w:tcPr>
          <w:p w14:paraId="7EE9D298" w14:textId="7BAB8711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3AD8C776" w14:textId="0E01A325" w:rsidR="007A6C96" w:rsidRPr="00A92FC4" w:rsidRDefault="007A6C96" w:rsidP="00C30447">
            <w:pPr>
              <w:ind w:left="1023"/>
              <w:jc w:val="right"/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Student number:</w:t>
            </w:r>
          </w:p>
        </w:tc>
        <w:tc>
          <w:tcPr>
            <w:tcW w:w="521" w:type="dxa"/>
            <w:tcBorders>
              <w:left w:val="single" w:sz="4" w:space="0" w:color="A6A6A6" w:themeColor="background1" w:themeShade="A6"/>
            </w:tcBorders>
          </w:tcPr>
          <w:p w14:paraId="32230DCF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6A6A6" w:themeColor="background1" w:themeShade="A6"/>
            </w:tcBorders>
          </w:tcPr>
          <w:p w14:paraId="779A8C38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6A6A6" w:themeColor="background1" w:themeShade="A6"/>
            </w:tcBorders>
          </w:tcPr>
          <w:p w14:paraId="7618D6C2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6A6A6" w:themeColor="background1" w:themeShade="A6"/>
            </w:tcBorders>
          </w:tcPr>
          <w:p w14:paraId="66CAB4D6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6A6A6" w:themeColor="background1" w:themeShade="A6"/>
            </w:tcBorders>
          </w:tcPr>
          <w:p w14:paraId="3F9521E2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6A6A6" w:themeColor="background1" w:themeShade="A6"/>
            </w:tcBorders>
          </w:tcPr>
          <w:p w14:paraId="14E4B81A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D635A" w14:textId="77777777" w:rsidR="007A6C96" w:rsidRPr="00A92FC4" w:rsidRDefault="007A6C96" w:rsidP="002562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B734C" w:rsidRPr="00A92FC4" w14:paraId="5B517053" w14:textId="77777777" w:rsidTr="00C30447">
        <w:tblPrEx>
          <w:tblCellMar>
            <w:top w:w="113" w:type="dxa"/>
            <w:bottom w:w="113" w:type="dxa"/>
          </w:tblCellMar>
        </w:tblPrEx>
        <w:trPr>
          <w:trHeight w:val="113"/>
        </w:trPr>
        <w:tc>
          <w:tcPr>
            <w:tcW w:w="1560" w:type="dxa"/>
            <w:vAlign w:val="center"/>
          </w:tcPr>
          <w:p w14:paraId="7143A2CC" w14:textId="38ECD226" w:rsidR="004B734C" w:rsidRPr="00A92FC4" w:rsidRDefault="004B734C" w:rsidP="00256273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Email:</w:t>
            </w:r>
          </w:p>
        </w:tc>
        <w:tc>
          <w:tcPr>
            <w:tcW w:w="3827" w:type="dxa"/>
            <w:gridSpan w:val="2"/>
          </w:tcPr>
          <w:p w14:paraId="4AC94DBE" w14:textId="77777777" w:rsidR="004B734C" w:rsidRPr="00A92FC4" w:rsidRDefault="004B734C" w:rsidP="00C3044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B83F93" w14:textId="35C00901" w:rsidR="004B734C" w:rsidRPr="00A92FC4" w:rsidRDefault="004B734C" w:rsidP="00C30447">
            <w:pPr>
              <w:jc w:val="right"/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Phone:</w:t>
            </w:r>
          </w:p>
        </w:tc>
        <w:tc>
          <w:tcPr>
            <w:tcW w:w="3652" w:type="dxa"/>
            <w:gridSpan w:val="7"/>
          </w:tcPr>
          <w:p w14:paraId="626BC42A" w14:textId="77777777" w:rsidR="004B734C" w:rsidRPr="00A92FC4" w:rsidRDefault="004B734C" w:rsidP="00C3044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75D45" w:rsidRPr="00A92FC4" w14:paraId="6F56258E" w14:textId="77777777" w:rsidTr="00191CB9">
        <w:tblPrEx>
          <w:tblCellMar>
            <w:top w:w="113" w:type="dxa"/>
            <w:bottom w:w="113" w:type="dxa"/>
          </w:tblCellMar>
        </w:tblPrEx>
        <w:trPr>
          <w:trHeight w:val="113"/>
        </w:trPr>
        <w:tc>
          <w:tcPr>
            <w:tcW w:w="1560" w:type="dxa"/>
            <w:vAlign w:val="center"/>
          </w:tcPr>
          <w:p w14:paraId="34D6A0B4" w14:textId="6396BBB4" w:rsidR="00E75D45" w:rsidRPr="00A92FC4" w:rsidRDefault="00CF6358" w:rsidP="002562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eet a</w:t>
            </w:r>
            <w:r w:rsidR="00E75D45" w:rsidRPr="00A92FC4">
              <w:rPr>
                <w:rFonts w:cstheme="minorHAnsi"/>
                <w:sz w:val="18"/>
                <w:szCs w:val="18"/>
              </w:rPr>
              <w:t>ddress:</w:t>
            </w:r>
          </w:p>
        </w:tc>
        <w:tc>
          <w:tcPr>
            <w:tcW w:w="9038" w:type="dxa"/>
            <w:gridSpan w:val="10"/>
          </w:tcPr>
          <w:p w14:paraId="3D0120DA" w14:textId="5A9CF79F" w:rsidR="00E75D45" w:rsidRPr="00A92FC4" w:rsidRDefault="00E75D45" w:rsidP="002562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E284C" w:rsidRPr="00A92FC4" w14:paraId="24972D87" w14:textId="77777777" w:rsidTr="00607642">
        <w:tblPrEx>
          <w:tblCellMar>
            <w:top w:w="113" w:type="dxa"/>
            <w:bottom w:w="113" w:type="dxa"/>
          </w:tblCellMar>
        </w:tblPrEx>
        <w:trPr>
          <w:trHeight w:val="113"/>
        </w:trPr>
        <w:tc>
          <w:tcPr>
            <w:tcW w:w="1560" w:type="dxa"/>
            <w:vAlign w:val="center"/>
          </w:tcPr>
          <w:p w14:paraId="77D0BC03" w14:textId="183CC63D" w:rsidR="002E284C" w:rsidRPr="00A92FC4" w:rsidRDefault="00607642" w:rsidP="002562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</w:t>
            </w:r>
            <w:r w:rsidR="00CF635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</w:tcPr>
          <w:p w14:paraId="1DC9B122" w14:textId="5CEFE481" w:rsidR="002E284C" w:rsidRPr="00A92FC4" w:rsidRDefault="002E284C" w:rsidP="00256273">
            <w:pPr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9D2A82" w14:textId="5199D2C2" w:rsidR="002E284C" w:rsidRPr="00A92FC4" w:rsidRDefault="00E75D45" w:rsidP="00C3044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:</w:t>
            </w:r>
          </w:p>
        </w:tc>
        <w:tc>
          <w:tcPr>
            <w:tcW w:w="3652" w:type="dxa"/>
            <w:gridSpan w:val="7"/>
          </w:tcPr>
          <w:p w14:paraId="7174B02A" w14:textId="77777777" w:rsidR="002E284C" w:rsidRPr="00A92FC4" w:rsidRDefault="002E284C" w:rsidP="002562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7A1B" w:rsidRPr="00A92FC4" w14:paraId="39BF98CE" w14:textId="77777777" w:rsidTr="00E7382D">
        <w:trPr>
          <w:trHeight w:val="57"/>
        </w:trPr>
        <w:tc>
          <w:tcPr>
            <w:tcW w:w="10598" w:type="dxa"/>
            <w:gridSpan w:val="11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667F3921" w14:textId="0D64F849" w:rsidR="0093111C" w:rsidRPr="00A92FC4" w:rsidRDefault="006F696A" w:rsidP="0093036C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LAIM </w:t>
            </w:r>
            <w:r w:rsidR="00647FE2"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DETAILS   </w:t>
            </w:r>
          </w:p>
        </w:tc>
      </w:tr>
    </w:tbl>
    <w:p w14:paraId="7EBE5DCB" w14:textId="77777777" w:rsidR="00F71122" w:rsidRPr="00002AE5" w:rsidRDefault="00F71122" w:rsidP="00073E98">
      <w:pPr>
        <w:rPr>
          <w:rFonts w:cstheme="minorHAnsi"/>
          <w:sz w:val="8"/>
          <w:szCs w:val="18"/>
        </w:rPr>
      </w:pPr>
    </w:p>
    <w:p w14:paraId="0655ED4F" w14:textId="76C4162E" w:rsidR="00EF7A1B" w:rsidRPr="00076994" w:rsidRDefault="00F11778" w:rsidP="00073E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ject codes can be obtained from </w:t>
      </w:r>
      <w:r w:rsidR="00766A17">
        <w:rPr>
          <w:rFonts w:cstheme="minorHAnsi"/>
          <w:sz w:val="18"/>
          <w:szCs w:val="18"/>
        </w:rPr>
        <w:t xml:space="preserve">your supervisor (or </w:t>
      </w:r>
      <w:r>
        <w:rPr>
          <w:rFonts w:cstheme="minorHAnsi"/>
          <w:sz w:val="18"/>
          <w:szCs w:val="18"/>
        </w:rPr>
        <w:t xml:space="preserve">the </w:t>
      </w:r>
      <w:r w:rsidR="0071496C">
        <w:rPr>
          <w:rFonts w:cstheme="minorHAnsi"/>
          <w:sz w:val="18"/>
          <w:szCs w:val="18"/>
        </w:rPr>
        <w:t>staff member who authorised the</w:t>
      </w:r>
      <w:r>
        <w:rPr>
          <w:rFonts w:cstheme="minorHAnsi"/>
          <w:sz w:val="18"/>
          <w:szCs w:val="18"/>
        </w:rPr>
        <w:t xml:space="preserve"> expense</w:t>
      </w:r>
      <w:r w:rsidR="00766A17">
        <w:rPr>
          <w:rFonts w:cstheme="minorHAnsi"/>
          <w:sz w:val="18"/>
          <w:szCs w:val="18"/>
        </w:rPr>
        <w:t>)</w:t>
      </w:r>
      <w:r w:rsidR="0071496C">
        <w:rPr>
          <w:rFonts w:cstheme="minorHAnsi"/>
          <w:sz w:val="18"/>
          <w:szCs w:val="18"/>
        </w:rPr>
        <w:t>.</w:t>
      </w:r>
    </w:p>
    <w:p w14:paraId="2E5DB041" w14:textId="77777777" w:rsidR="00FB4E45" w:rsidRPr="007B25ED" w:rsidRDefault="00FB4E45" w:rsidP="00073E98">
      <w:pPr>
        <w:rPr>
          <w:rFonts w:cstheme="minorHAnsi"/>
          <w:sz w:val="18"/>
          <w:szCs w:val="18"/>
        </w:rPr>
      </w:pPr>
    </w:p>
    <w:tbl>
      <w:tblPr>
        <w:tblStyle w:val="TableGrid"/>
        <w:tblW w:w="1063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1757"/>
        <w:gridCol w:w="1418"/>
        <w:gridCol w:w="1126"/>
        <w:gridCol w:w="2985"/>
        <w:gridCol w:w="1134"/>
      </w:tblGrid>
      <w:tr w:rsidR="00973BB2" w:rsidRPr="00A92FC4" w14:paraId="6373179F" w14:textId="4F323A85" w:rsidTr="00973BB2">
        <w:trPr>
          <w:trHeight w:val="286"/>
        </w:trPr>
        <w:tc>
          <w:tcPr>
            <w:tcW w:w="221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A74F1F5" w14:textId="752B1E66" w:rsidR="00973BB2" w:rsidRPr="00153AA7" w:rsidRDefault="00973BB2" w:rsidP="00BB503B">
            <w:pPr>
              <w:rPr>
                <w:rFonts w:cstheme="minorHAnsi"/>
                <w:b/>
                <w:sz w:val="18"/>
                <w:szCs w:val="18"/>
              </w:rPr>
            </w:pPr>
            <w:r w:rsidRPr="00153AA7">
              <w:rPr>
                <w:rFonts w:cstheme="minorHAnsi"/>
                <w:b/>
                <w:sz w:val="18"/>
                <w:szCs w:val="18"/>
              </w:rPr>
              <w:t>Reason for expense:</w:t>
            </w:r>
          </w:p>
        </w:tc>
        <w:tc>
          <w:tcPr>
            <w:tcW w:w="84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BCF11" w14:textId="77777777" w:rsidR="00973BB2" w:rsidRPr="00153AA7" w:rsidRDefault="00973BB2" w:rsidP="00973BB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73BB2" w:rsidRPr="00A92FC4" w14:paraId="6D61B0AC" w14:textId="0BDC16CD" w:rsidTr="00B12341">
        <w:trPr>
          <w:trHeight w:val="450"/>
        </w:trPr>
        <w:tc>
          <w:tcPr>
            <w:tcW w:w="3969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BF56E08" w14:textId="138FA1B6" w:rsidR="00973BB2" w:rsidRPr="007B25ED" w:rsidRDefault="00973BB2" w:rsidP="00B01865">
            <w:pPr>
              <w:rPr>
                <w:rFonts w:cstheme="minorHAnsi"/>
                <w:b/>
                <w:sz w:val="16"/>
                <w:szCs w:val="18"/>
              </w:rPr>
            </w:pPr>
            <w:r w:rsidRPr="007B25ED">
              <w:rPr>
                <w:rFonts w:cstheme="minorHAnsi"/>
                <w:b/>
                <w:sz w:val="16"/>
                <w:szCs w:val="18"/>
              </w:rPr>
              <w:t>Expense type and description</w:t>
            </w:r>
            <w:r w:rsidR="0071496C">
              <w:rPr>
                <w:rFonts w:cstheme="minorHAnsi"/>
                <w:b/>
                <w:sz w:val="16"/>
                <w:szCs w:val="18"/>
              </w:rPr>
              <w:t>*</w:t>
            </w:r>
            <w:r w:rsidRPr="007B25ED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  <w:p w14:paraId="5A2D8B54" w14:textId="6E60BA1A" w:rsidR="00973BB2" w:rsidRPr="007B25ED" w:rsidRDefault="00973BB2" w:rsidP="00B01865">
            <w:pPr>
              <w:ind w:right="273"/>
              <w:rPr>
                <w:rFonts w:cstheme="minorHAnsi"/>
                <w:i/>
                <w:sz w:val="16"/>
                <w:szCs w:val="18"/>
              </w:rPr>
            </w:pPr>
            <w:r w:rsidRPr="007B25ED">
              <w:rPr>
                <w:rFonts w:cstheme="minorHAnsi"/>
                <w:sz w:val="16"/>
                <w:szCs w:val="18"/>
              </w:rPr>
              <w:t>(</w:t>
            </w:r>
            <w:r w:rsidRPr="007B25ED">
              <w:rPr>
                <w:rFonts w:cstheme="minorHAnsi"/>
                <w:i/>
                <w:sz w:val="16"/>
                <w:szCs w:val="18"/>
              </w:rPr>
              <w:t>Group similar items into one row)</w:t>
            </w:r>
          </w:p>
        </w:tc>
        <w:tc>
          <w:tcPr>
            <w:tcW w:w="14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55A8E6E6" w14:textId="2952D3F7" w:rsidR="00973BB2" w:rsidRPr="007B25ED" w:rsidRDefault="00973BB2" w:rsidP="00461F0E">
            <w:pPr>
              <w:tabs>
                <w:tab w:val="center" w:pos="1318"/>
                <w:tab w:val="right" w:pos="2637"/>
              </w:tabs>
              <w:rPr>
                <w:rFonts w:cstheme="minorHAnsi"/>
                <w:b/>
                <w:sz w:val="16"/>
                <w:szCs w:val="18"/>
              </w:rPr>
            </w:pPr>
            <w:r w:rsidRPr="007B25ED">
              <w:rPr>
                <w:rFonts w:cstheme="minorHAnsi"/>
                <w:b/>
                <w:sz w:val="16"/>
                <w:szCs w:val="18"/>
              </w:rPr>
              <w:t xml:space="preserve">Receipt </w:t>
            </w:r>
            <w:r w:rsidR="00CF6358">
              <w:rPr>
                <w:rFonts w:cstheme="minorHAnsi"/>
                <w:b/>
                <w:sz w:val="16"/>
                <w:szCs w:val="18"/>
              </w:rPr>
              <w:t>a</w:t>
            </w:r>
            <w:r w:rsidRPr="007B25ED">
              <w:rPr>
                <w:rFonts w:cstheme="minorHAnsi"/>
                <w:b/>
                <w:sz w:val="16"/>
                <w:szCs w:val="18"/>
              </w:rPr>
              <w:t>mount</w:t>
            </w:r>
            <w:r w:rsidRPr="007B25ED">
              <w:rPr>
                <w:rFonts w:cstheme="minorHAnsi"/>
                <w:b/>
                <w:sz w:val="16"/>
                <w:szCs w:val="18"/>
              </w:rPr>
              <w:tab/>
            </w:r>
          </w:p>
          <w:p w14:paraId="60C41659" w14:textId="6C4736A1" w:rsidR="00973BB2" w:rsidRPr="007B25ED" w:rsidRDefault="00973BB2" w:rsidP="005F709B">
            <w:pPr>
              <w:rPr>
                <w:rFonts w:cstheme="minorHAnsi"/>
                <w:i/>
                <w:sz w:val="16"/>
                <w:szCs w:val="18"/>
              </w:rPr>
            </w:pPr>
            <w:r w:rsidRPr="007B25ED">
              <w:rPr>
                <w:rFonts w:cstheme="minorHAnsi"/>
                <w:b/>
                <w:sz w:val="16"/>
                <w:szCs w:val="18"/>
              </w:rPr>
              <w:t>AUD</w:t>
            </w:r>
            <w:r w:rsidR="0071496C">
              <w:rPr>
                <w:rFonts w:cstheme="minorHAnsi"/>
                <w:b/>
                <w:sz w:val="16"/>
                <w:szCs w:val="18"/>
              </w:rPr>
              <w:t>*</w:t>
            </w:r>
            <w:r w:rsidRPr="007B25ED">
              <w:rPr>
                <w:rFonts w:cstheme="minorHAnsi"/>
                <w:b/>
                <w:sz w:val="16"/>
                <w:szCs w:val="18"/>
              </w:rPr>
              <w:t xml:space="preserve">* </w:t>
            </w:r>
          </w:p>
        </w:tc>
        <w:tc>
          <w:tcPr>
            <w:tcW w:w="411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22A9D11" w14:textId="7C41870E" w:rsidR="00973BB2" w:rsidRPr="007B25ED" w:rsidRDefault="00973BB2" w:rsidP="00CF6358">
            <w:pPr>
              <w:rPr>
                <w:rFonts w:cstheme="minorHAnsi"/>
                <w:b/>
                <w:sz w:val="16"/>
                <w:szCs w:val="18"/>
              </w:rPr>
            </w:pPr>
            <w:r w:rsidRPr="007B25ED">
              <w:rPr>
                <w:rFonts w:cstheme="minorHAnsi"/>
                <w:b/>
                <w:sz w:val="16"/>
                <w:szCs w:val="18"/>
              </w:rPr>
              <w:t>Project name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14563D8" w14:textId="77777777" w:rsidR="00973BB2" w:rsidRDefault="00973BB2" w:rsidP="00B12341">
            <w:pPr>
              <w:rPr>
                <w:rFonts w:cstheme="minorHAnsi"/>
                <w:b/>
                <w:sz w:val="16"/>
                <w:szCs w:val="18"/>
              </w:rPr>
            </w:pPr>
            <w:r w:rsidRPr="00525989">
              <w:rPr>
                <w:rFonts w:cstheme="minorHAnsi"/>
                <w:b/>
                <w:sz w:val="16"/>
                <w:szCs w:val="18"/>
              </w:rPr>
              <w:t>Project</w:t>
            </w:r>
          </w:p>
          <w:p w14:paraId="7256C529" w14:textId="60B9A130" w:rsidR="00973BB2" w:rsidRPr="00F11778" w:rsidRDefault="00633522" w:rsidP="00B12341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code</w:t>
            </w:r>
          </w:p>
        </w:tc>
      </w:tr>
      <w:tr w:rsidR="00973BB2" w:rsidRPr="00A92FC4" w14:paraId="04A2E1DA" w14:textId="536C1BAB" w:rsidTr="007A6C96">
        <w:trPr>
          <w:trHeight w:val="283"/>
        </w:trPr>
        <w:tc>
          <w:tcPr>
            <w:tcW w:w="3969" w:type="dxa"/>
            <w:gridSpan w:val="2"/>
          </w:tcPr>
          <w:p w14:paraId="184E5576" w14:textId="33DB6BB7" w:rsidR="00973BB2" w:rsidRPr="00A92FC4" w:rsidRDefault="00973BB2" w:rsidP="00BB1ACD">
            <w:pPr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6EA896" w14:textId="03039FA3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7EBE67F8" w14:textId="6394E216" w:rsidR="00973BB2" w:rsidRPr="00A92FC4" w:rsidRDefault="00973BB2" w:rsidP="00CC10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B095E3" w14:textId="77777777" w:rsidR="00973BB2" w:rsidRPr="00A92FC4" w:rsidRDefault="00973BB2" w:rsidP="00CC10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3BB2" w:rsidRPr="00A92FC4" w14:paraId="35244B52" w14:textId="25CED610" w:rsidTr="007A6C96">
        <w:trPr>
          <w:trHeight w:val="283"/>
        </w:trPr>
        <w:tc>
          <w:tcPr>
            <w:tcW w:w="3969" w:type="dxa"/>
            <w:gridSpan w:val="2"/>
          </w:tcPr>
          <w:p w14:paraId="77BF1B38" w14:textId="03C022C7" w:rsidR="00973BB2" w:rsidRPr="00A92FC4" w:rsidRDefault="00973BB2" w:rsidP="00BB6011">
            <w:pPr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8B2601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CAA1B45" w14:textId="61B2625F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D1EBD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76A1E29E" w14:textId="3E1D9BFB" w:rsidTr="007A6C96">
        <w:trPr>
          <w:trHeight w:val="283"/>
        </w:trPr>
        <w:tc>
          <w:tcPr>
            <w:tcW w:w="3969" w:type="dxa"/>
            <w:gridSpan w:val="2"/>
          </w:tcPr>
          <w:p w14:paraId="302F9BCE" w14:textId="7D02D0DB" w:rsidR="00973BB2" w:rsidRPr="00A92FC4" w:rsidRDefault="00973BB2" w:rsidP="00BB6011">
            <w:pPr>
              <w:rPr>
                <w:rFonts w:cstheme="minorHAnsi"/>
                <w:b/>
                <w:i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42D666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1AD0845" w14:textId="1374C46F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D8CFED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04162732" w14:textId="40671E18" w:rsidTr="007A6C96">
        <w:trPr>
          <w:trHeight w:val="283"/>
        </w:trPr>
        <w:tc>
          <w:tcPr>
            <w:tcW w:w="3969" w:type="dxa"/>
            <w:gridSpan w:val="2"/>
          </w:tcPr>
          <w:p w14:paraId="787D6D83" w14:textId="701353F9" w:rsidR="00973BB2" w:rsidRPr="00A92FC4" w:rsidRDefault="00973BB2" w:rsidP="00BB6011">
            <w:pPr>
              <w:rPr>
                <w:rFonts w:cstheme="minorHAnsi"/>
                <w:b/>
                <w:i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ED31D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C3FE54A" w14:textId="01A09BB6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62699D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123EAC8D" w14:textId="77777777" w:rsidTr="007A6C96">
        <w:trPr>
          <w:trHeight w:val="283"/>
        </w:trPr>
        <w:tc>
          <w:tcPr>
            <w:tcW w:w="3969" w:type="dxa"/>
            <w:gridSpan w:val="2"/>
          </w:tcPr>
          <w:p w14:paraId="169718B5" w14:textId="211D0A0C" w:rsidR="00973BB2" w:rsidRPr="00A92FC4" w:rsidRDefault="00973BB2" w:rsidP="00BB6011">
            <w:pPr>
              <w:rPr>
                <w:rFonts w:cstheme="minorHAnsi"/>
                <w:b/>
                <w:i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9B8A1B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30E0A0C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2DB76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57886767" w14:textId="77777777" w:rsidTr="007A6C96">
        <w:trPr>
          <w:trHeight w:val="283"/>
        </w:trPr>
        <w:tc>
          <w:tcPr>
            <w:tcW w:w="3969" w:type="dxa"/>
            <w:gridSpan w:val="2"/>
          </w:tcPr>
          <w:p w14:paraId="096E654F" w14:textId="721720DC" w:rsidR="00973BB2" w:rsidRPr="00A92FC4" w:rsidRDefault="00973BB2" w:rsidP="00BB6011">
            <w:pPr>
              <w:rPr>
                <w:rFonts w:cstheme="minorHAnsi"/>
                <w:b/>
                <w:i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13122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936D059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D17915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2816E632" w14:textId="245C5F06" w:rsidTr="007A6C96">
        <w:trPr>
          <w:trHeight w:val="283"/>
        </w:trPr>
        <w:tc>
          <w:tcPr>
            <w:tcW w:w="3969" w:type="dxa"/>
            <w:gridSpan w:val="2"/>
          </w:tcPr>
          <w:p w14:paraId="7A3FE9E3" w14:textId="510FBB65" w:rsidR="00973BB2" w:rsidRPr="00A92FC4" w:rsidRDefault="00973BB2" w:rsidP="00BB6011">
            <w:pPr>
              <w:rPr>
                <w:rFonts w:cstheme="minorHAnsi"/>
                <w:b/>
                <w:i/>
                <w:position w:val="6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</w:tcPr>
          <w:p w14:paraId="4E6BE615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09B1249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DB754D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973BB2" w:rsidRPr="00A92FC4" w14:paraId="4D748FEC" w14:textId="7D2FD021" w:rsidTr="007A6C96">
        <w:trPr>
          <w:gridAfter w:val="2"/>
          <w:wAfter w:w="4119" w:type="dxa"/>
          <w:trHeight w:val="159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251C8864" w14:textId="7EEFF625" w:rsidR="00973BB2" w:rsidRPr="00AE1594" w:rsidRDefault="00973BB2" w:rsidP="00D37A86">
            <w:pPr>
              <w:jc w:val="right"/>
              <w:rPr>
                <w:rFonts w:cstheme="minorHAnsi"/>
                <w:b/>
                <w:position w:val="6"/>
                <w:sz w:val="18"/>
                <w:szCs w:val="18"/>
              </w:rPr>
            </w:pPr>
            <w:r w:rsidRPr="00AE1594">
              <w:rPr>
                <w:rFonts w:cstheme="minorHAnsi"/>
                <w:b/>
                <w:position w:val="6"/>
                <w:sz w:val="18"/>
                <w:szCs w:val="18"/>
              </w:rPr>
              <w:t>Total</w:t>
            </w:r>
          </w:p>
        </w:tc>
        <w:tc>
          <w:tcPr>
            <w:tcW w:w="1418" w:type="dxa"/>
          </w:tcPr>
          <w:p w14:paraId="3CDD81AE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nil"/>
              <w:right w:val="nil"/>
            </w:tcBorders>
          </w:tcPr>
          <w:p w14:paraId="2E5074EE" w14:textId="77777777" w:rsidR="00973BB2" w:rsidRPr="00A92FC4" w:rsidRDefault="00973BB2" w:rsidP="00256273">
            <w:pPr>
              <w:jc w:val="center"/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</w:tbl>
    <w:p w14:paraId="0A4604A0" w14:textId="07357721" w:rsidR="00D56DD3" w:rsidRPr="0071496C" w:rsidRDefault="0071496C">
      <w:pPr>
        <w:rPr>
          <w:rFonts w:cstheme="minorHAnsi"/>
          <w:position w:val="6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Pr="0071496C">
        <w:rPr>
          <w:rFonts w:cstheme="minorHAnsi"/>
          <w:sz w:val="16"/>
          <w:szCs w:val="16"/>
        </w:rPr>
        <w:t xml:space="preserve">To calculate mileage, use the </w:t>
      </w:r>
      <w:hyperlink r:id="rId9" w:history="1">
        <w:r w:rsidRPr="0071496C">
          <w:rPr>
            <w:rStyle w:val="Hyperlink"/>
            <w:rFonts w:cstheme="minorHAnsi"/>
            <w:sz w:val="16"/>
            <w:szCs w:val="16"/>
          </w:rPr>
          <w:t>ATO guidelines</w:t>
        </w:r>
      </w:hyperlink>
      <w:r>
        <w:rPr>
          <w:rFonts w:cstheme="minorHAnsi"/>
          <w:sz w:val="16"/>
          <w:szCs w:val="16"/>
        </w:rPr>
        <w:t xml:space="preserve"> and </w:t>
      </w:r>
      <w:r w:rsidRPr="0071496C">
        <w:rPr>
          <w:rFonts w:cstheme="minorHAnsi"/>
          <w:sz w:val="16"/>
          <w:szCs w:val="16"/>
        </w:rPr>
        <w:t>attach copy of log book as evidence.</w:t>
      </w:r>
      <w:r>
        <w:rPr>
          <w:rFonts w:cstheme="minorHAnsi"/>
          <w:sz w:val="16"/>
          <w:szCs w:val="16"/>
        </w:rPr>
        <w:br/>
      </w:r>
      <w:r w:rsidRPr="0071496C">
        <w:rPr>
          <w:rFonts w:cstheme="minorHAnsi"/>
          <w:sz w:val="16"/>
          <w:szCs w:val="16"/>
        </w:rPr>
        <w:t>**To convert foreign currency, use</w:t>
      </w:r>
      <w:r w:rsidRPr="0071496C">
        <w:rPr>
          <w:rFonts w:cstheme="minorHAnsi"/>
          <w:b/>
          <w:sz w:val="16"/>
          <w:szCs w:val="16"/>
        </w:rPr>
        <w:t xml:space="preserve"> </w:t>
      </w:r>
      <w:hyperlink r:id="rId10" w:history="1">
        <w:r w:rsidR="00B12341" w:rsidRPr="0038333D">
          <w:rPr>
            <w:rStyle w:val="Hyperlink"/>
            <w:rFonts w:cstheme="minorHAnsi"/>
            <w:sz w:val="16"/>
            <w:szCs w:val="16"/>
          </w:rPr>
          <w:t>www.xe.com</w:t>
        </w:r>
      </w:hyperlink>
      <w:r w:rsidRPr="00B12341">
        <w:rPr>
          <w:rFonts w:cstheme="minorHAnsi"/>
          <w:sz w:val="16"/>
          <w:szCs w:val="16"/>
        </w:rPr>
        <w:t xml:space="preserve"> </w:t>
      </w:r>
      <w:r w:rsidRPr="0071496C">
        <w:rPr>
          <w:rFonts w:cstheme="minorHAnsi"/>
          <w:sz w:val="16"/>
          <w:szCs w:val="16"/>
        </w:rPr>
        <w:t>for conversion rates on the date of purchase.</w:t>
      </w:r>
      <w:r w:rsidRPr="0071496C">
        <w:rPr>
          <w:rFonts w:cstheme="minorHAnsi"/>
          <w:position w:val="6"/>
          <w:sz w:val="16"/>
          <w:szCs w:val="16"/>
        </w:rPr>
        <w:br/>
      </w:r>
    </w:p>
    <w:tbl>
      <w:tblPr>
        <w:tblStyle w:val="TableGrid"/>
        <w:tblW w:w="10632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53"/>
        <w:gridCol w:w="1184"/>
        <w:gridCol w:w="1363"/>
        <w:gridCol w:w="671"/>
        <w:gridCol w:w="2346"/>
        <w:gridCol w:w="15"/>
      </w:tblGrid>
      <w:tr w:rsidR="00A63EBB" w:rsidRPr="00A92FC4" w14:paraId="2922CAD3" w14:textId="4E987CDD" w:rsidTr="00B80DC9">
        <w:trPr>
          <w:trHeight w:val="126"/>
        </w:trPr>
        <w:tc>
          <w:tcPr>
            <w:tcW w:w="8271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3B2C2F63" w14:textId="24A396E2" w:rsidR="00A63EBB" w:rsidRPr="00A92FC4" w:rsidRDefault="00A63EBB" w:rsidP="00D56DD3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INANCIAL INSTITUTION DETAILS</w:t>
            </w:r>
          </w:p>
        </w:tc>
        <w:tc>
          <w:tcPr>
            <w:tcW w:w="2361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7F7F7F" w:themeFill="text1" w:themeFillTint="80"/>
          </w:tcPr>
          <w:p w14:paraId="5524AEA0" w14:textId="77777777" w:rsidR="00A63EBB" w:rsidRPr="00A92FC4" w:rsidRDefault="00A63EBB" w:rsidP="00D56DD3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3EBB" w:rsidRPr="00A92FC4" w14:paraId="64BB7F51" w14:textId="225D7A08" w:rsidTr="00057D75">
        <w:trPr>
          <w:gridAfter w:val="1"/>
          <w:wAfter w:w="15" w:type="dxa"/>
          <w:trHeight w:val="1099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0504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3"/>
              <w:gridCol w:w="5251"/>
            </w:tblGrid>
            <w:tr w:rsidR="00B648E2" w:rsidRPr="00A92FC4" w14:paraId="4BE3CC0B" w14:textId="77777777" w:rsidTr="00C408A0">
              <w:trPr>
                <w:trHeight w:val="340"/>
              </w:trPr>
              <w:tc>
                <w:tcPr>
                  <w:tcW w:w="10504" w:type="dxa"/>
                  <w:gridSpan w:val="2"/>
                  <w:vAlign w:val="center"/>
                </w:tcPr>
                <w:p w14:paraId="3F8E29BB" w14:textId="45A65928" w:rsidR="00B648E2" w:rsidRPr="00A92FC4" w:rsidRDefault="00B648E2" w:rsidP="003671AB">
                  <w:pPr>
                    <w:ind w:left="-207" w:firstLine="207"/>
                    <w:rPr>
                      <w:rFonts w:cstheme="minorHAnsi"/>
                      <w:position w:val="6"/>
                      <w:sz w:val="18"/>
                      <w:szCs w:val="18"/>
                    </w:rPr>
                  </w:pP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>Australian account</w:t>
                  </w:r>
                  <w:r w:rsidR="003671AB">
                    <w:rPr>
                      <w:rFonts w:cstheme="minorHAnsi"/>
                      <w:position w:val="6"/>
                      <w:sz w:val="18"/>
                      <w:szCs w:val="18"/>
                    </w:rPr>
                    <w:t>s only</w:t>
                  </w:r>
                  <w:r w:rsidRPr="00BE34CB">
                    <w:rPr>
                      <w:rFonts w:cstheme="minorHAnsi"/>
                      <w:position w:val="6"/>
                      <w:sz w:val="16"/>
                      <w:szCs w:val="16"/>
                    </w:rPr>
                    <w:t xml:space="preserve"> (for payment to an international bank account, attach an </w:t>
                  </w:r>
                  <w:hyperlink r:id="rId11" w:history="1">
                    <w:r w:rsidRPr="00BE34CB">
                      <w:rPr>
                        <w:rStyle w:val="Hyperlink"/>
                        <w:rFonts w:cstheme="minorHAnsi"/>
                        <w:position w:val="6"/>
                        <w:sz w:val="16"/>
                        <w:szCs w:val="16"/>
                      </w:rPr>
                      <w:t>International Bank Account Details</w:t>
                    </w:r>
                  </w:hyperlink>
                  <w:r w:rsidRPr="00BE34CB">
                    <w:rPr>
                      <w:rFonts w:cstheme="minorHAnsi"/>
                      <w:position w:val="6"/>
                      <w:sz w:val="16"/>
                      <w:szCs w:val="16"/>
                    </w:rPr>
                    <w:t xml:space="preserve"> form)</w:t>
                  </w:r>
                </w:p>
              </w:tc>
            </w:tr>
            <w:tr w:rsidR="004B734C" w:rsidRPr="00A92FC4" w14:paraId="29CE7C6D" w14:textId="447EF285" w:rsidTr="003B0E78">
              <w:trPr>
                <w:trHeight w:val="340"/>
              </w:trPr>
              <w:tc>
                <w:tcPr>
                  <w:tcW w:w="5253" w:type="dxa"/>
                  <w:vAlign w:val="center"/>
                </w:tcPr>
                <w:p w14:paraId="45835F27" w14:textId="59B6A396" w:rsidR="004B734C" w:rsidRPr="00A92FC4" w:rsidRDefault="004B734C" w:rsidP="00B12341">
                  <w:pPr>
                    <w:rPr>
                      <w:rFonts w:cstheme="minorHAnsi"/>
                      <w:position w:val="6"/>
                      <w:sz w:val="18"/>
                      <w:szCs w:val="18"/>
                    </w:rPr>
                  </w:pPr>
                  <w:r w:rsidRPr="00A92FC4">
                    <w:rPr>
                      <w:rFonts w:cstheme="minorHAnsi"/>
                      <w:position w:val="6"/>
                      <w:sz w:val="18"/>
                      <w:szCs w:val="18"/>
                    </w:rPr>
                    <w:t xml:space="preserve">Institution </w:t>
                  </w:r>
                  <w:r w:rsidR="00B12341">
                    <w:rPr>
                      <w:rFonts w:cstheme="minorHAnsi"/>
                      <w:position w:val="6"/>
                      <w:sz w:val="18"/>
                      <w:szCs w:val="18"/>
                    </w:rPr>
                    <w:t>n</w:t>
                  </w:r>
                  <w:r w:rsidRPr="00A92FC4">
                    <w:rPr>
                      <w:rFonts w:cstheme="minorHAnsi"/>
                      <w:position w:val="6"/>
                      <w:sz w:val="18"/>
                      <w:szCs w:val="18"/>
                    </w:rPr>
                    <w:t>ame:</w:t>
                  </w:r>
                </w:p>
              </w:tc>
              <w:tc>
                <w:tcPr>
                  <w:tcW w:w="5251" w:type="dxa"/>
                  <w:vAlign w:val="center"/>
                </w:tcPr>
                <w:p w14:paraId="76734197" w14:textId="43FF682A" w:rsidR="004B734C" w:rsidRPr="00A92FC4" w:rsidRDefault="004B734C" w:rsidP="00B12341">
                  <w:pPr>
                    <w:rPr>
                      <w:rFonts w:cstheme="minorHAnsi"/>
                      <w:position w:val="6"/>
                      <w:sz w:val="18"/>
                      <w:szCs w:val="18"/>
                    </w:rPr>
                  </w:pP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 xml:space="preserve">Name of </w:t>
                  </w:r>
                  <w:r w:rsidR="00B12341">
                    <w:rPr>
                      <w:rFonts w:cstheme="minorHAnsi"/>
                      <w:position w:val="6"/>
                      <w:sz w:val="18"/>
                      <w:szCs w:val="18"/>
                    </w:rPr>
                    <w:t>a</w:t>
                  </w: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 xml:space="preserve">ccount </w:t>
                  </w:r>
                  <w:r w:rsidR="00B12341">
                    <w:rPr>
                      <w:rFonts w:cstheme="minorHAnsi"/>
                      <w:position w:val="6"/>
                      <w:sz w:val="18"/>
                      <w:szCs w:val="18"/>
                    </w:rPr>
                    <w:t>h</w:t>
                  </w: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>older</w:t>
                  </w:r>
                  <w:r w:rsidRPr="00A92FC4">
                    <w:rPr>
                      <w:rFonts w:cstheme="minorHAnsi"/>
                      <w:position w:val="6"/>
                      <w:sz w:val="18"/>
                      <w:szCs w:val="18"/>
                    </w:rPr>
                    <w:t>:</w:t>
                  </w:r>
                </w:p>
              </w:tc>
            </w:tr>
            <w:tr w:rsidR="00A63EBB" w:rsidRPr="00A92FC4" w14:paraId="304CBCE5" w14:textId="5FEDB220" w:rsidTr="00B648E2">
              <w:trPr>
                <w:trHeight w:val="340"/>
              </w:trPr>
              <w:tc>
                <w:tcPr>
                  <w:tcW w:w="5253" w:type="dxa"/>
                  <w:vAlign w:val="center"/>
                </w:tcPr>
                <w:p w14:paraId="718828ED" w14:textId="5CFD2BD0" w:rsidR="00A63EBB" w:rsidRPr="00A92FC4" w:rsidRDefault="00B12341" w:rsidP="00B12341">
                  <w:pPr>
                    <w:rPr>
                      <w:rFonts w:cstheme="minorHAnsi"/>
                      <w:position w:val="6"/>
                      <w:sz w:val="18"/>
                      <w:szCs w:val="18"/>
                    </w:rPr>
                  </w:pP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>BSB:</w:t>
                  </w:r>
                </w:p>
              </w:tc>
              <w:tc>
                <w:tcPr>
                  <w:tcW w:w="5251" w:type="dxa"/>
                  <w:vAlign w:val="center"/>
                </w:tcPr>
                <w:p w14:paraId="534B4645" w14:textId="2578456C" w:rsidR="00A63EBB" w:rsidRPr="00A92FC4" w:rsidRDefault="00B12341" w:rsidP="00E551C1">
                  <w:pPr>
                    <w:rPr>
                      <w:rFonts w:cstheme="minorHAnsi"/>
                      <w:position w:val="6"/>
                      <w:sz w:val="18"/>
                      <w:szCs w:val="18"/>
                    </w:rPr>
                  </w:pPr>
                  <w:r w:rsidRPr="00A92FC4">
                    <w:rPr>
                      <w:rFonts w:cstheme="minorHAnsi"/>
                      <w:position w:val="6"/>
                      <w:sz w:val="18"/>
                      <w:szCs w:val="18"/>
                    </w:rPr>
                    <w:t xml:space="preserve">Account </w:t>
                  </w:r>
                  <w:r>
                    <w:rPr>
                      <w:rFonts w:cstheme="minorHAnsi"/>
                      <w:position w:val="6"/>
                      <w:sz w:val="18"/>
                      <w:szCs w:val="18"/>
                    </w:rPr>
                    <w:t>n</w:t>
                  </w:r>
                  <w:r w:rsidRPr="00A92FC4">
                    <w:rPr>
                      <w:rFonts w:cstheme="minorHAnsi"/>
                      <w:position w:val="6"/>
                      <w:sz w:val="18"/>
                      <w:szCs w:val="18"/>
                    </w:rPr>
                    <w:t>umber:</w:t>
                  </w:r>
                </w:p>
              </w:tc>
            </w:tr>
          </w:tbl>
          <w:p w14:paraId="771F49EA" w14:textId="5F2519DC" w:rsidR="00A63EBB" w:rsidRPr="00A40A45" w:rsidRDefault="00A63EBB" w:rsidP="00A171A4">
            <w:pPr>
              <w:rPr>
                <w:rFonts w:cstheme="minorHAnsi"/>
                <w:position w:val="6"/>
                <w:sz w:val="4"/>
                <w:szCs w:val="18"/>
              </w:rPr>
            </w:pPr>
          </w:p>
        </w:tc>
      </w:tr>
      <w:tr w:rsidR="00A63EBB" w:rsidRPr="00A92FC4" w14:paraId="323EAD40" w14:textId="77777777" w:rsidTr="00B80DC9">
        <w:trPr>
          <w:gridAfter w:val="1"/>
          <w:wAfter w:w="15" w:type="dxa"/>
          <w:trHeight w:val="59"/>
        </w:trPr>
        <w:tc>
          <w:tcPr>
            <w:tcW w:w="10617" w:type="dxa"/>
            <w:gridSpan w:val="5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789CCBAD" w14:textId="5578D842" w:rsidR="00A63EBB" w:rsidRPr="00A92FC4" w:rsidRDefault="00A63EBB" w:rsidP="00B242EB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CLARATION</w:t>
            </w:r>
          </w:p>
        </w:tc>
      </w:tr>
      <w:tr w:rsidR="00A63EBB" w:rsidRPr="00A92FC4" w14:paraId="0A31C66C" w14:textId="77777777" w:rsidTr="00B80DC9">
        <w:trPr>
          <w:gridAfter w:val="1"/>
          <w:wAfter w:w="15" w:type="dxa"/>
          <w:trHeight w:val="149"/>
        </w:trPr>
        <w:tc>
          <w:tcPr>
            <w:tcW w:w="10617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AB8B0C" w14:textId="77777777" w:rsidR="00495DF9" w:rsidRPr="00057D75" w:rsidRDefault="00495DF9" w:rsidP="00A02819">
            <w:pPr>
              <w:rPr>
                <w:rFonts w:cstheme="minorHAnsi"/>
                <w:color w:val="000000" w:themeColor="text1"/>
                <w:sz w:val="14"/>
                <w:szCs w:val="18"/>
              </w:rPr>
            </w:pPr>
          </w:p>
          <w:p w14:paraId="2033AB52" w14:textId="77777777" w:rsidR="00A63EBB" w:rsidRDefault="00A02819" w:rsidP="00A0281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 certify that </w:t>
            </w:r>
            <w:r w:rsidRPr="00A92FC4">
              <w:rPr>
                <w:rFonts w:cstheme="minorHAnsi"/>
                <w:color w:val="000000" w:themeColor="text1"/>
                <w:sz w:val="18"/>
                <w:szCs w:val="18"/>
              </w:rPr>
              <w:t>the above expenditure details are correct and I have attached scanned supporting documentation.</w:t>
            </w:r>
            <w:r w:rsidR="008E392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3922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="00ED2710">
              <w:rPr>
                <w:rFonts w:cstheme="minorHAnsi"/>
                <w:color w:val="000000" w:themeColor="text1"/>
                <w:sz w:val="18"/>
                <w:szCs w:val="18"/>
              </w:rPr>
              <w:t>This is the only claim I have made, or will make for these expenses.</w:t>
            </w:r>
          </w:p>
          <w:p w14:paraId="7940348A" w14:textId="77777777" w:rsidR="00E93479" w:rsidRDefault="00E93479" w:rsidP="00A0281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932CFD" w14:textId="4A6BE4BE" w:rsidR="00E93479" w:rsidRPr="00E93479" w:rsidRDefault="00E93479" w:rsidP="00A0281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479">
              <w:rPr>
                <w:rFonts w:cstheme="minorHAnsi"/>
                <w:sz w:val="18"/>
                <w:szCs w:val="18"/>
              </w:rPr>
              <w:t xml:space="preserve">I confirm that I have read and understood the Flinders University </w:t>
            </w:r>
            <w:hyperlink r:id="rId12" w:history="1">
              <w:r w:rsidRPr="00E93479">
                <w:rPr>
                  <w:rStyle w:val="Hyperlink"/>
                  <w:rFonts w:cstheme="minorHAnsi"/>
                  <w:sz w:val="18"/>
                  <w:szCs w:val="18"/>
                </w:rPr>
                <w:t>Priva</w:t>
              </w:r>
              <w:r w:rsidRPr="00E93479">
                <w:rPr>
                  <w:rStyle w:val="Hyperlink"/>
                  <w:rFonts w:cstheme="minorHAnsi"/>
                  <w:sz w:val="18"/>
                  <w:szCs w:val="18"/>
                </w:rPr>
                <w:t>c</w:t>
              </w:r>
              <w:r w:rsidRPr="00E93479">
                <w:rPr>
                  <w:rStyle w:val="Hyperlink"/>
                  <w:rFonts w:cstheme="minorHAnsi"/>
                  <w:sz w:val="18"/>
                  <w:szCs w:val="18"/>
                </w:rPr>
                <w:t>y Policy</w:t>
              </w:r>
            </w:hyperlink>
            <w:r w:rsidRPr="00E93479">
              <w:rPr>
                <w:rFonts w:cstheme="minorHAnsi"/>
                <w:sz w:val="18"/>
                <w:szCs w:val="18"/>
              </w:rPr>
              <w:t>, and consent to the collection, processing, and disclosure of my personal information in accordance with that policy.</w:t>
            </w:r>
          </w:p>
        </w:tc>
      </w:tr>
      <w:tr w:rsidR="00A63EBB" w:rsidRPr="00A92FC4" w14:paraId="04FE375C" w14:textId="77777777" w:rsidTr="00B80DC9">
        <w:tblPrEx>
          <w:tblCellMar>
            <w:top w:w="113" w:type="dxa"/>
            <w:bottom w:w="113" w:type="dxa"/>
          </w:tblCellMar>
        </w:tblPrEx>
        <w:trPr>
          <w:trHeight w:val="227"/>
        </w:trPr>
        <w:tc>
          <w:tcPr>
            <w:tcW w:w="5053" w:type="dxa"/>
            <w:vAlign w:val="center"/>
          </w:tcPr>
          <w:p w14:paraId="332A4042" w14:textId="22869991" w:rsidR="00A63EBB" w:rsidRPr="00A92FC4" w:rsidRDefault="00B80DC9" w:rsidP="00623CE6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Student</w:t>
            </w:r>
            <w:r w:rsidR="00A63EBB" w:rsidRPr="00A92FC4">
              <w:rPr>
                <w:rFonts w:cstheme="minorHAnsi"/>
                <w:sz w:val="18"/>
                <w:szCs w:val="18"/>
              </w:rPr>
              <w:t xml:space="preserve"> signature:</w:t>
            </w:r>
          </w:p>
        </w:tc>
        <w:tc>
          <w:tcPr>
            <w:tcW w:w="1184" w:type="dxa"/>
            <w:vAlign w:val="center"/>
          </w:tcPr>
          <w:p w14:paraId="76EFEB9B" w14:textId="15D89771" w:rsidR="00A63EBB" w:rsidRPr="00A92FC4" w:rsidRDefault="00A63EBB" w:rsidP="00623C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D2E8C05" w14:textId="77777777" w:rsidR="00A63EBB" w:rsidRPr="00A92FC4" w:rsidRDefault="00A63EBB" w:rsidP="00623CE6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3032" w:type="dxa"/>
            <w:gridSpan w:val="3"/>
            <w:vAlign w:val="center"/>
          </w:tcPr>
          <w:p w14:paraId="2DBE9F9E" w14:textId="10DB7A17" w:rsidR="00A63EBB" w:rsidRPr="00A92FC4" w:rsidRDefault="00A63EBB" w:rsidP="00623CE6">
            <w:pPr>
              <w:rPr>
                <w:rFonts w:cstheme="minorHAnsi"/>
                <w:position w:val="6"/>
                <w:sz w:val="18"/>
                <w:szCs w:val="18"/>
              </w:rPr>
            </w:pPr>
          </w:p>
        </w:tc>
      </w:tr>
      <w:tr w:rsidR="00A63EBB" w:rsidRPr="00A92FC4" w14:paraId="1B997484" w14:textId="77777777" w:rsidTr="00B80DC9">
        <w:tblPrEx>
          <w:shd w:val="clear" w:color="auto" w:fill="7F7F7F" w:themeFill="text1" w:themeFillTint="80"/>
        </w:tblPrEx>
        <w:trPr>
          <w:gridAfter w:val="1"/>
          <w:wAfter w:w="15" w:type="dxa"/>
          <w:trHeight w:val="71"/>
        </w:trPr>
        <w:tc>
          <w:tcPr>
            <w:tcW w:w="10617" w:type="dxa"/>
            <w:gridSpan w:val="5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664C63B1" w14:textId="49009CA0" w:rsidR="00A63EBB" w:rsidRPr="00A92FC4" w:rsidRDefault="00A63EBB" w:rsidP="000632E8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92F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DORSEMENT</w:t>
            </w:r>
            <w:r w:rsidR="00766A1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BY STAFF MEMBER</w:t>
            </w:r>
          </w:p>
        </w:tc>
      </w:tr>
    </w:tbl>
    <w:p w14:paraId="69179F0D" w14:textId="77777777" w:rsidR="00623CE6" w:rsidRPr="00A92FC4" w:rsidRDefault="00623CE6" w:rsidP="00623CE6">
      <w:pPr>
        <w:rPr>
          <w:rFonts w:cstheme="minorHAnsi"/>
          <w:sz w:val="18"/>
          <w:szCs w:val="18"/>
        </w:rPr>
      </w:pPr>
    </w:p>
    <w:p w14:paraId="60C6D0BA" w14:textId="3F36B3A0" w:rsidR="00A02819" w:rsidRPr="00A92FC4" w:rsidRDefault="00766A17" w:rsidP="00FF7A1B">
      <w:pPr>
        <w:ind w:left="142" w:right="-13"/>
        <w:rPr>
          <w:rFonts w:cstheme="minorHAnsi"/>
          <w:sz w:val="18"/>
          <w:szCs w:val="18"/>
        </w:rPr>
      </w:pPr>
      <w:r w:rsidRPr="00766A17">
        <w:rPr>
          <w:rFonts w:cstheme="minorHAnsi"/>
          <w:sz w:val="18"/>
          <w:szCs w:val="18"/>
        </w:rPr>
        <w:t>T</w:t>
      </w:r>
      <w:r w:rsidR="00112DF5" w:rsidRPr="00A92FC4">
        <w:rPr>
          <w:rFonts w:cstheme="minorHAnsi"/>
          <w:sz w:val="18"/>
          <w:szCs w:val="18"/>
        </w:rPr>
        <w:t>hese</w:t>
      </w:r>
      <w:r w:rsidR="00AB04C9" w:rsidRPr="00A92FC4">
        <w:rPr>
          <w:rFonts w:cstheme="minorHAnsi"/>
          <w:sz w:val="18"/>
          <w:szCs w:val="18"/>
        </w:rPr>
        <w:t xml:space="preserve"> expense</w:t>
      </w:r>
      <w:r w:rsidR="00112DF5" w:rsidRPr="00A92FC4">
        <w:rPr>
          <w:rFonts w:cstheme="minorHAnsi"/>
          <w:sz w:val="18"/>
          <w:szCs w:val="18"/>
        </w:rPr>
        <w:t>s</w:t>
      </w:r>
      <w:r w:rsidR="00AB04C9" w:rsidRPr="00A92FC4">
        <w:rPr>
          <w:rFonts w:cstheme="minorHAnsi"/>
          <w:sz w:val="18"/>
          <w:szCs w:val="18"/>
        </w:rPr>
        <w:t xml:space="preserve"> </w:t>
      </w:r>
      <w:r w:rsidR="00112DF5" w:rsidRPr="00A92FC4">
        <w:rPr>
          <w:rFonts w:cstheme="minorHAnsi"/>
          <w:sz w:val="18"/>
          <w:szCs w:val="18"/>
        </w:rPr>
        <w:t xml:space="preserve">were incurred for </w:t>
      </w:r>
      <w:r w:rsidR="000A3B3D" w:rsidRPr="00A92FC4">
        <w:rPr>
          <w:rFonts w:cstheme="minorHAnsi"/>
          <w:sz w:val="18"/>
          <w:szCs w:val="18"/>
        </w:rPr>
        <w:t>University business</w:t>
      </w:r>
      <w:r w:rsidR="00112DF5" w:rsidRPr="00A92FC4">
        <w:rPr>
          <w:rFonts w:cstheme="minorHAnsi"/>
          <w:sz w:val="18"/>
          <w:szCs w:val="18"/>
        </w:rPr>
        <w:t xml:space="preserve"> </w:t>
      </w:r>
      <w:r w:rsidR="000619CC" w:rsidRPr="00A92FC4">
        <w:rPr>
          <w:rFonts w:cstheme="minorHAnsi"/>
          <w:sz w:val="18"/>
          <w:szCs w:val="18"/>
        </w:rPr>
        <w:t>purposes</w:t>
      </w:r>
      <w:r w:rsidR="00B60A3F">
        <w:rPr>
          <w:rFonts w:cstheme="minorHAnsi"/>
          <w:sz w:val="18"/>
          <w:szCs w:val="18"/>
        </w:rPr>
        <w:t xml:space="preserve"> and</w:t>
      </w:r>
      <w:r w:rsidR="00D14AEB">
        <w:rPr>
          <w:rFonts w:cstheme="minorHAnsi"/>
          <w:sz w:val="18"/>
          <w:szCs w:val="18"/>
        </w:rPr>
        <w:t xml:space="preserve"> comply with applicable grant</w:t>
      </w:r>
      <w:r w:rsidR="001B0166">
        <w:rPr>
          <w:rFonts w:cstheme="minorHAnsi"/>
          <w:sz w:val="18"/>
          <w:szCs w:val="18"/>
        </w:rPr>
        <w:t xml:space="preserve"> conditions</w:t>
      </w:r>
      <w:r w:rsidR="00695ABA">
        <w:rPr>
          <w:rFonts w:cstheme="minorHAnsi"/>
          <w:sz w:val="18"/>
          <w:szCs w:val="18"/>
        </w:rPr>
        <w:t xml:space="preserve">. </w:t>
      </w:r>
      <w:r w:rsidR="00D50F13">
        <w:rPr>
          <w:rFonts w:cstheme="minorHAnsi"/>
          <w:sz w:val="18"/>
          <w:szCs w:val="18"/>
        </w:rPr>
        <w:br/>
      </w:r>
      <w:r w:rsidR="00D14AEB">
        <w:rPr>
          <w:rFonts w:cstheme="minorHAnsi"/>
          <w:sz w:val="18"/>
          <w:szCs w:val="18"/>
        </w:rPr>
        <w:t xml:space="preserve">I </w:t>
      </w:r>
      <w:r w:rsidR="00AB04C9" w:rsidRPr="00A92FC4">
        <w:rPr>
          <w:rFonts w:cstheme="minorHAnsi"/>
          <w:sz w:val="18"/>
          <w:szCs w:val="18"/>
        </w:rPr>
        <w:t>have checked the supporting documentation</w:t>
      </w:r>
      <w:r w:rsidR="007B11A3" w:rsidRPr="00A92FC4">
        <w:rPr>
          <w:rFonts w:cstheme="minorHAnsi"/>
          <w:sz w:val="18"/>
          <w:szCs w:val="18"/>
        </w:rPr>
        <w:t xml:space="preserve">. </w:t>
      </w:r>
    </w:p>
    <w:tbl>
      <w:tblPr>
        <w:tblStyle w:val="TableGrid"/>
        <w:tblW w:w="10632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552"/>
        <w:gridCol w:w="1843"/>
      </w:tblGrid>
      <w:tr w:rsidR="00E46AAF" w:rsidRPr="00A92FC4" w14:paraId="6214074E" w14:textId="77777777" w:rsidTr="002E284C">
        <w:trPr>
          <w:trHeight w:val="217"/>
        </w:trPr>
        <w:tc>
          <w:tcPr>
            <w:tcW w:w="2410" w:type="dxa"/>
            <w:vAlign w:val="center"/>
          </w:tcPr>
          <w:p w14:paraId="575DB7BC" w14:textId="12A15D0B" w:rsidR="00E46AAF" w:rsidRPr="00A92FC4" w:rsidRDefault="00766A17" w:rsidP="004239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ff member</w:t>
            </w:r>
            <w:r w:rsidR="00E46AAF" w:rsidRPr="00A92FC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3"/>
          </w:tcPr>
          <w:p w14:paraId="415E84A8" w14:textId="5F620F29" w:rsidR="00E46AAF" w:rsidRPr="00A92FC4" w:rsidRDefault="00E46AAF" w:rsidP="00E46A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6AAF" w:rsidRPr="00A92FC4" w14:paraId="6AF85BEC" w14:textId="77777777" w:rsidTr="00766A17">
        <w:trPr>
          <w:trHeight w:val="303"/>
        </w:trPr>
        <w:tc>
          <w:tcPr>
            <w:tcW w:w="2410" w:type="dxa"/>
            <w:vAlign w:val="center"/>
          </w:tcPr>
          <w:p w14:paraId="35693937" w14:textId="77777777" w:rsidR="00E46AAF" w:rsidRPr="00A92FC4" w:rsidRDefault="00E46AAF" w:rsidP="004239C5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Signature:</w:t>
            </w:r>
          </w:p>
        </w:tc>
        <w:tc>
          <w:tcPr>
            <w:tcW w:w="3827" w:type="dxa"/>
            <w:vAlign w:val="center"/>
          </w:tcPr>
          <w:p w14:paraId="20C4D2D1" w14:textId="10355FAC" w:rsidR="00E46AAF" w:rsidRPr="00A92FC4" w:rsidRDefault="00E46AAF" w:rsidP="004239C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D85B9E" w14:textId="77777777" w:rsidR="00E46AAF" w:rsidRPr="00A92FC4" w:rsidRDefault="00E46AAF" w:rsidP="004239C5">
            <w:pPr>
              <w:rPr>
                <w:rFonts w:cstheme="minorHAnsi"/>
                <w:sz w:val="18"/>
                <w:szCs w:val="18"/>
              </w:rPr>
            </w:pPr>
            <w:r w:rsidRPr="00A92FC4"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1843" w:type="dxa"/>
            <w:vAlign w:val="center"/>
          </w:tcPr>
          <w:p w14:paraId="3C3F7F03" w14:textId="609215EC" w:rsidR="00E46AAF" w:rsidRPr="00A92FC4" w:rsidRDefault="00E46AAF" w:rsidP="004239C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753529" w14:textId="78AECDB5" w:rsidR="00E46AAF" w:rsidRPr="00A92FC4" w:rsidRDefault="00E46AAF" w:rsidP="00E551C1">
      <w:pPr>
        <w:tabs>
          <w:tab w:val="left" w:pos="967"/>
        </w:tabs>
        <w:spacing w:after="200" w:line="276" w:lineRule="auto"/>
        <w:rPr>
          <w:rFonts w:cstheme="minorHAnsi"/>
          <w:sz w:val="18"/>
          <w:szCs w:val="18"/>
        </w:rPr>
      </w:pPr>
    </w:p>
    <w:sectPr w:rsidR="00E46AAF" w:rsidRPr="00A92FC4" w:rsidSect="004C676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24" w:right="709" w:bottom="567" w:left="720" w:header="567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2F36" w14:textId="77777777" w:rsidR="00F140BC" w:rsidRDefault="00F140BC" w:rsidP="000B4B97">
      <w:r>
        <w:separator/>
      </w:r>
    </w:p>
  </w:endnote>
  <w:endnote w:type="continuationSeparator" w:id="0">
    <w:p w14:paraId="0666A5B8" w14:textId="77777777" w:rsidR="00F140BC" w:rsidRDefault="00F140BC" w:rsidP="000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023C" w14:textId="77777777" w:rsidR="00633522" w:rsidRPr="000F3D61" w:rsidRDefault="00633522" w:rsidP="000F3D61">
    <w:pPr>
      <w:tabs>
        <w:tab w:val="left" w:pos="5670"/>
      </w:tabs>
      <w:spacing w:after="40"/>
      <w:ind w:left="426" w:right="397"/>
      <w:rPr>
        <w:rFonts w:ascii="Arial" w:hAnsi="Arial" w:cs="Arial"/>
        <w:i/>
        <w:sz w:val="14"/>
        <w:szCs w:val="18"/>
      </w:rPr>
    </w:pPr>
    <w:r w:rsidRPr="00FE5104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BC640E" wp14:editId="0E5721EA">
              <wp:simplePos x="0" y="0"/>
              <wp:positionH relativeFrom="column">
                <wp:posOffset>-451958</wp:posOffset>
              </wp:positionH>
              <wp:positionV relativeFrom="paragraph">
                <wp:posOffset>294640</wp:posOffset>
              </wp:positionV>
              <wp:extent cx="7581900" cy="347345"/>
              <wp:effectExtent l="57150" t="19050" r="57150" b="7175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4734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57410" id="Rectangle 4" o:spid="_x0000_s1026" style="position:absolute;margin-left:-35.6pt;margin-top:23.2pt;width:597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" fillcolor="#ffd300" stroked="f">
              <v:shadow on="t" color="black" opacity="22937f" origin=",.5" offset="0,.63889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60EB" w14:textId="4F4E3145" w:rsidR="00633522" w:rsidRPr="00D65086" w:rsidRDefault="00633522" w:rsidP="00C03E3D">
    <w:pPr>
      <w:tabs>
        <w:tab w:val="left" w:pos="1701"/>
      </w:tabs>
      <w:spacing w:after="80"/>
      <w:ind w:left="425" w:right="261"/>
      <w:jc w:val="right"/>
      <w:rPr>
        <w:rFonts w:ascii="Arial" w:hAnsi="Arial" w:cs="Arial"/>
        <w:i/>
        <w:sz w:val="14"/>
        <w:szCs w:val="18"/>
        <w:highlight w:val="yellow"/>
      </w:rPr>
    </w:pPr>
    <w:r w:rsidRPr="00D65086">
      <w:rPr>
        <w:rFonts w:ascii="Arial" w:hAnsi="Arial" w:cs="Arial"/>
        <w:i/>
        <w:noProof/>
        <w:sz w:val="14"/>
        <w:szCs w:val="1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FF8EA2" wp14:editId="46F64F64">
              <wp:simplePos x="0" y="0"/>
              <wp:positionH relativeFrom="column">
                <wp:posOffset>-104775</wp:posOffset>
              </wp:positionH>
              <wp:positionV relativeFrom="paragraph">
                <wp:posOffset>136525</wp:posOffset>
              </wp:positionV>
              <wp:extent cx="882015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9F9B3" w14:textId="77777777" w:rsidR="00633522" w:rsidRPr="00FA05DF" w:rsidRDefault="00633522" w:rsidP="00D30DAC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FA05DF">
                            <w:rPr>
                              <w:rFonts w:ascii="Arial" w:hAnsi="Arial" w:cs="Arial"/>
                              <w:sz w:val="10"/>
                            </w:rPr>
                            <w:t>CRICOS No. 00114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F8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25pt;margin-top:10.75pt;width:69.4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" filled="f" stroked="f">
              <v:textbox>
                <w:txbxContent>
                  <w:p w14:paraId="0FC9F9B3" w14:textId="77777777" w:rsidR="00633522" w:rsidRPr="00FA05DF" w:rsidRDefault="00633522" w:rsidP="00D30DAC">
                    <w:pPr>
                      <w:rPr>
                        <w:rFonts w:ascii="Arial" w:hAnsi="Arial" w:cs="Arial"/>
                        <w:sz w:val="10"/>
                      </w:rPr>
                    </w:pPr>
                    <w:r w:rsidRPr="00FA05DF">
                      <w:rPr>
                        <w:rFonts w:ascii="Arial" w:hAnsi="Arial" w:cs="Arial"/>
                        <w:sz w:val="10"/>
                      </w:rPr>
                      <w:t>CRICOS No. 00114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4"/>
        <w:szCs w:val="18"/>
        <w:highlight w:val="yellow"/>
      </w:rPr>
      <w:t xml:space="preserve">  </w:t>
    </w:r>
  </w:p>
  <w:p w14:paraId="566CE645" w14:textId="10545735" w:rsidR="00633522" w:rsidRPr="00EE4C36" w:rsidRDefault="00633522" w:rsidP="00C03E3D">
    <w:pPr>
      <w:tabs>
        <w:tab w:val="left" w:pos="7938"/>
      </w:tabs>
      <w:spacing w:after="40"/>
      <w:ind w:left="426" w:right="260"/>
      <w:jc w:val="right"/>
      <w:rPr>
        <w:rFonts w:ascii="Arial" w:hAnsi="Arial" w:cs="Arial"/>
        <w:i/>
        <w:sz w:val="14"/>
        <w:szCs w:val="18"/>
      </w:rPr>
    </w:pPr>
    <w:r w:rsidRPr="00D65086">
      <w:rPr>
        <w:noProof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F5AE06" wp14:editId="0E21D581">
              <wp:simplePos x="0" y="0"/>
              <wp:positionH relativeFrom="column">
                <wp:posOffset>-478465</wp:posOffset>
              </wp:positionH>
              <wp:positionV relativeFrom="paragraph">
                <wp:posOffset>292159</wp:posOffset>
              </wp:positionV>
              <wp:extent cx="7581900" cy="347345"/>
              <wp:effectExtent l="57150" t="19050" r="57150" b="717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4734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A6C01" id="Rectangle 14" o:spid="_x0000_s1026" style="position:absolute;margin-left:-37.65pt;margin-top:23pt;width:597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" fillcolor="#ffd300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F10D" w14:textId="77777777" w:rsidR="00F140BC" w:rsidRDefault="00F140BC" w:rsidP="000B4B97">
      <w:r>
        <w:separator/>
      </w:r>
    </w:p>
  </w:footnote>
  <w:footnote w:type="continuationSeparator" w:id="0">
    <w:p w14:paraId="427D172D" w14:textId="77777777" w:rsidR="00F140BC" w:rsidRDefault="00F140BC" w:rsidP="000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BAD9" w14:textId="67B13092" w:rsidR="00633522" w:rsidRDefault="00633522">
    <w:pPr>
      <w:pStyle w:val="Header"/>
    </w:pPr>
  </w:p>
  <w:p w14:paraId="5734F491" w14:textId="77777777" w:rsidR="00633522" w:rsidRDefault="00633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AB72" w14:textId="187C61CF" w:rsidR="00633522" w:rsidRDefault="00BE34CB" w:rsidP="00E46AAF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5F0211" wp14:editId="664F7FF5">
              <wp:simplePos x="0" y="0"/>
              <wp:positionH relativeFrom="column">
                <wp:posOffset>-113665</wp:posOffset>
              </wp:positionH>
              <wp:positionV relativeFrom="paragraph">
                <wp:posOffset>144145</wp:posOffset>
              </wp:positionV>
              <wp:extent cx="5010785" cy="499110"/>
              <wp:effectExtent l="0" t="0" r="18415" b="1524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785" cy="499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8679E" w14:textId="0AFF746E" w:rsidR="00633522" w:rsidRPr="00D30DAC" w:rsidRDefault="00633522" w:rsidP="003A2718">
                          <w:pPr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  <w:t xml:space="preserve">Student </w:t>
                          </w:r>
                          <w:r w:rsidR="00BE34CB"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  <w:t xml:space="preserve">Expense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48"/>
                              <w:szCs w:val="64"/>
                            </w:rPr>
                            <w:t>Reimbursement</w:t>
                          </w:r>
                        </w:p>
                      </w:txbxContent>
                    </wps:txbx>
                    <wps:bodyPr rot="0" vert="horz" wrap="square" lIns="91440" tIns="45720" rIns="3600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F0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11.35pt;width:394.5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" fillcolor="white [3212]" strokecolor="white [3212]">
              <v:textbox inset=",,1mm">
                <w:txbxContent>
                  <w:p w14:paraId="4308679E" w14:textId="0AFF746E" w:rsidR="00633522" w:rsidRPr="00D30DAC" w:rsidRDefault="00633522" w:rsidP="003A2718">
                    <w:pPr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  <w:t xml:space="preserve">Student </w:t>
                    </w:r>
                    <w:r w:rsidR="00BE34CB"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  <w:t xml:space="preserve">Expense </w:t>
                    </w:r>
                    <w:r>
                      <w:rPr>
                        <w:rFonts w:asciiTheme="majorHAnsi" w:hAnsiTheme="majorHAnsi" w:cstheme="majorHAnsi"/>
                        <w:b/>
                        <w:sz w:val="48"/>
                        <w:szCs w:val="64"/>
                      </w:rPr>
                      <w:t>Reimburse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3522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3FBCC3A8" wp14:editId="63139E52">
          <wp:simplePos x="0" y="0"/>
          <wp:positionH relativeFrom="column">
            <wp:posOffset>-495300</wp:posOffset>
          </wp:positionH>
          <wp:positionV relativeFrom="paragraph">
            <wp:posOffset>-626744</wp:posOffset>
          </wp:positionV>
          <wp:extent cx="7578725" cy="14859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_352 App for credit transf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76"/>
                  <a:stretch/>
                </pic:blipFill>
                <pic:spPr bwMode="auto">
                  <a:xfrm>
                    <a:off x="0" y="0"/>
                    <a:ext cx="7578725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030F2" w14:textId="2B90DC7E" w:rsidR="00633522" w:rsidRDefault="00633522" w:rsidP="00E46AAF">
    <w:pPr>
      <w:pStyle w:val="Header"/>
    </w:pPr>
  </w:p>
  <w:p w14:paraId="6702898E" w14:textId="77777777" w:rsidR="00633522" w:rsidRDefault="00633522" w:rsidP="00E46AAF">
    <w:pPr>
      <w:pStyle w:val="Header"/>
      <w:tabs>
        <w:tab w:val="clear" w:pos="4513"/>
        <w:tab w:val="clear" w:pos="9026"/>
        <w:tab w:val="left" w:pos="3912"/>
      </w:tabs>
    </w:pPr>
    <w:r>
      <w:tab/>
    </w:r>
  </w:p>
  <w:p w14:paraId="6763FE06" w14:textId="77777777" w:rsidR="00633522" w:rsidRDefault="00633522" w:rsidP="00E46AAF">
    <w:pPr>
      <w:pStyle w:val="Header"/>
    </w:pPr>
  </w:p>
  <w:p w14:paraId="015A3D05" w14:textId="27CB527D" w:rsidR="00633522" w:rsidRDefault="00633522" w:rsidP="004066F1">
    <w:pPr>
      <w:pStyle w:val="Header"/>
      <w:tabs>
        <w:tab w:val="clear" w:pos="4513"/>
        <w:tab w:val="clear" w:pos="9026"/>
        <w:tab w:val="left" w:pos="3751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4A5"/>
    <w:multiLevelType w:val="hybridMultilevel"/>
    <w:tmpl w:val="D4A202B4"/>
    <w:lvl w:ilvl="0" w:tplc="931A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85E"/>
    <w:multiLevelType w:val="hybridMultilevel"/>
    <w:tmpl w:val="015A1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4D28"/>
    <w:multiLevelType w:val="hybridMultilevel"/>
    <w:tmpl w:val="DCE86774"/>
    <w:lvl w:ilvl="0" w:tplc="596A8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730C"/>
    <w:multiLevelType w:val="hybridMultilevel"/>
    <w:tmpl w:val="C3C86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B6F21"/>
    <w:multiLevelType w:val="hybridMultilevel"/>
    <w:tmpl w:val="081EBB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97"/>
    <w:rsid w:val="00002AE5"/>
    <w:rsid w:val="00022AAF"/>
    <w:rsid w:val="00022C9B"/>
    <w:rsid w:val="000261C9"/>
    <w:rsid w:val="00033FE8"/>
    <w:rsid w:val="00034688"/>
    <w:rsid w:val="00055808"/>
    <w:rsid w:val="00055BB6"/>
    <w:rsid w:val="00057D75"/>
    <w:rsid w:val="000619CC"/>
    <w:rsid w:val="000632E8"/>
    <w:rsid w:val="00073E98"/>
    <w:rsid w:val="00076994"/>
    <w:rsid w:val="00087853"/>
    <w:rsid w:val="000A24B2"/>
    <w:rsid w:val="000A3B3D"/>
    <w:rsid w:val="000A4368"/>
    <w:rsid w:val="000B1D6F"/>
    <w:rsid w:val="000B30D7"/>
    <w:rsid w:val="000B3A9F"/>
    <w:rsid w:val="000B4B97"/>
    <w:rsid w:val="000E280E"/>
    <w:rsid w:val="000E31C0"/>
    <w:rsid w:val="000F3D61"/>
    <w:rsid w:val="00105185"/>
    <w:rsid w:val="00110E9F"/>
    <w:rsid w:val="00111874"/>
    <w:rsid w:val="00112DF5"/>
    <w:rsid w:val="001359AA"/>
    <w:rsid w:val="00135E37"/>
    <w:rsid w:val="001426B0"/>
    <w:rsid w:val="00153AA7"/>
    <w:rsid w:val="0016321D"/>
    <w:rsid w:val="0017268E"/>
    <w:rsid w:val="0017356C"/>
    <w:rsid w:val="00197408"/>
    <w:rsid w:val="001B0166"/>
    <w:rsid w:val="001B43A7"/>
    <w:rsid w:val="001D371C"/>
    <w:rsid w:val="001D7523"/>
    <w:rsid w:val="001E4502"/>
    <w:rsid w:val="001E57C8"/>
    <w:rsid w:val="001F236C"/>
    <w:rsid w:val="00206BEF"/>
    <w:rsid w:val="002309C4"/>
    <w:rsid w:val="00231375"/>
    <w:rsid w:val="002327C2"/>
    <w:rsid w:val="00242328"/>
    <w:rsid w:val="002537F0"/>
    <w:rsid w:val="00256273"/>
    <w:rsid w:val="002608CC"/>
    <w:rsid w:val="00264396"/>
    <w:rsid w:val="00266793"/>
    <w:rsid w:val="00275D57"/>
    <w:rsid w:val="00285C50"/>
    <w:rsid w:val="00293521"/>
    <w:rsid w:val="002C50DD"/>
    <w:rsid w:val="002D18E5"/>
    <w:rsid w:val="002D2B0B"/>
    <w:rsid w:val="002D4B85"/>
    <w:rsid w:val="002E068E"/>
    <w:rsid w:val="002E284C"/>
    <w:rsid w:val="002E52A2"/>
    <w:rsid w:val="002E5458"/>
    <w:rsid w:val="002F303F"/>
    <w:rsid w:val="00321923"/>
    <w:rsid w:val="00332029"/>
    <w:rsid w:val="00333204"/>
    <w:rsid w:val="00334AA7"/>
    <w:rsid w:val="003458D0"/>
    <w:rsid w:val="003459D3"/>
    <w:rsid w:val="00347D7D"/>
    <w:rsid w:val="003671AB"/>
    <w:rsid w:val="00372B4C"/>
    <w:rsid w:val="003731DC"/>
    <w:rsid w:val="00376594"/>
    <w:rsid w:val="00380771"/>
    <w:rsid w:val="0038114D"/>
    <w:rsid w:val="003830BF"/>
    <w:rsid w:val="003961EB"/>
    <w:rsid w:val="003A2718"/>
    <w:rsid w:val="003A5F2B"/>
    <w:rsid w:val="003B162A"/>
    <w:rsid w:val="003B734B"/>
    <w:rsid w:val="003E271D"/>
    <w:rsid w:val="0040218F"/>
    <w:rsid w:val="004066F1"/>
    <w:rsid w:val="0041626E"/>
    <w:rsid w:val="004219EA"/>
    <w:rsid w:val="00421F71"/>
    <w:rsid w:val="004239C5"/>
    <w:rsid w:val="00423C3B"/>
    <w:rsid w:val="0043240C"/>
    <w:rsid w:val="004357D6"/>
    <w:rsid w:val="00442D70"/>
    <w:rsid w:val="00443D2C"/>
    <w:rsid w:val="00446237"/>
    <w:rsid w:val="00461F0E"/>
    <w:rsid w:val="00462B5A"/>
    <w:rsid w:val="00471D62"/>
    <w:rsid w:val="004876D4"/>
    <w:rsid w:val="00495DF9"/>
    <w:rsid w:val="004A7395"/>
    <w:rsid w:val="004B39A2"/>
    <w:rsid w:val="004B734C"/>
    <w:rsid w:val="004B7474"/>
    <w:rsid w:val="004C1922"/>
    <w:rsid w:val="004C657F"/>
    <w:rsid w:val="004C6768"/>
    <w:rsid w:val="004D18D4"/>
    <w:rsid w:val="004D1D55"/>
    <w:rsid w:val="004D5432"/>
    <w:rsid w:val="004D588F"/>
    <w:rsid w:val="004D6164"/>
    <w:rsid w:val="004E6DE7"/>
    <w:rsid w:val="004F04AC"/>
    <w:rsid w:val="004F585B"/>
    <w:rsid w:val="00513C60"/>
    <w:rsid w:val="00520543"/>
    <w:rsid w:val="00525989"/>
    <w:rsid w:val="00532DD0"/>
    <w:rsid w:val="00546221"/>
    <w:rsid w:val="0055646D"/>
    <w:rsid w:val="005646C3"/>
    <w:rsid w:val="00575D8A"/>
    <w:rsid w:val="005763DB"/>
    <w:rsid w:val="00591962"/>
    <w:rsid w:val="005B2112"/>
    <w:rsid w:val="005B409E"/>
    <w:rsid w:val="005C5097"/>
    <w:rsid w:val="005F709B"/>
    <w:rsid w:val="006007F9"/>
    <w:rsid w:val="00607642"/>
    <w:rsid w:val="0062310F"/>
    <w:rsid w:val="00623CE6"/>
    <w:rsid w:val="00633522"/>
    <w:rsid w:val="00636516"/>
    <w:rsid w:val="0064317F"/>
    <w:rsid w:val="00647FE2"/>
    <w:rsid w:val="0065254D"/>
    <w:rsid w:val="00654C33"/>
    <w:rsid w:val="00662239"/>
    <w:rsid w:val="006848A4"/>
    <w:rsid w:val="00695ABA"/>
    <w:rsid w:val="006A5369"/>
    <w:rsid w:val="006B6FD1"/>
    <w:rsid w:val="006C1725"/>
    <w:rsid w:val="006C5EE3"/>
    <w:rsid w:val="006D0C53"/>
    <w:rsid w:val="006D4600"/>
    <w:rsid w:val="006E0139"/>
    <w:rsid w:val="006E2BB1"/>
    <w:rsid w:val="006E59D8"/>
    <w:rsid w:val="006F368C"/>
    <w:rsid w:val="006F696A"/>
    <w:rsid w:val="00713C60"/>
    <w:rsid w:val="0071496C"/>
    <w:rsid w:val="007570AA"/>
    <w:rsid w:val="00766A17"/>
    <w:rsid w:val="00773B91"/>
    <w:rsid w:val="00782764"/>
    <w:rsid w:val="00795E85"/>
    <w:rsid w:val="007A0A3C"/>
    <w:rsid w:val="007A56C9"/>
    <w:rsid w:val="007A6859"/>
    <w:rsid w:val="007A6C96"/>
    <w:rsid w:val="007B11A3"/>
    <w:rsid w:val="007B25ED"/>
    <w:rsid w:val="007B4BDB"/>
    <w:rsid w:val="007C2937"/>
    <w:rsid w:val="007C7466"/>
    <w:rsid w:val="007D48BB"/>
    <w:rsid w:val="007D53E7"/>
    <w:rsid w:val="007F0789"/>
    <w:rsid w:val="007F68CB"/>
    <w:rsid w:val="007F6F64"/>
    <w:rsid w:val="00801124"/>
    <w:rsid w:val="00801B96"/>
    <w:rsid w:val="00803ABA"/>
    <w:rsid w:val="00813F0F"/>
    <w:rsid w:val="008142BE"/>
    <w:rsid w:val="00814BA0"/>
    <w:rsid w:val="0081535E"/>
    <w:rsid w:val="00820436"/>
    <w:rsid w:val="008305DB"/>
    <w:rsid w:val="00844679"/>
    <w:rsid w:val="008463AC"/>
    <w:rsid w:val="008537F5"/>
    <w:rsid w:val="00857ADF"/>
    <w:rsid w:val="00890842"/>
    <w:rsid w:val="008B4C04"/>
    <w:rsid w:val="008C0869"/>
    <w:rsid w:val="008E0534"/>
    <w:rsid w:val="008E3922"/>
    <w:rsid w:val="008E7BC3"/>
    <w:rsid w:val="00907F4A"/>
    <w:rsid w:val="009219CD"/>
    <w:rsid w:val="0092481E"/>
    <w:rsid w:val="0093036C"/>
    <w:rsid w:val="0093111C"/>
    <w:rsid w:val="00937F37"/>
    <w:rsid w:val="0094023E"/>
    <w:rsid w:val="009621D6"/>
    <w:rsid w:val="00973BB2"/>
    <w:rsid w:val="00992FCF"/>
    <w:rsid w:val="00993EE7"/>
    <w:rsid w:val="009B63E8"/>
    <w:rsid w:val="009B7F7A"/>
    <w:rsid w:val="009C2265"/>
    <w:rsid w:val="009C2D48"/>
    <w:rsid w:val="009D5A3F"/>
    <w:rsid w:val="009D6096"/>
    <w:rsid w:val="009E47E4"/>
    <w:rsid w:val="009E67E3"/>
    <w:rsid w:val="009F6684"/>
    <w:rsid w:val="00A02819"/>
    <w:rsid w:val="00A171A4"/>
    <w:rsid w:val="00A2617D"/>
    <w:rsid w:val="00A3096A"/>
    <w:rsid w:val="00A33A78"/>
    <w:rsid w:val="00A36819"/>
    <w:rsid w:val="00A40A45"/>
    <w:rsid w:val="00A518AC"/>
    <w:rsid w:val="00A54199"/>
    <w:rsid w:val="00A63EBB"/>
    <w:rsid w:val="00A656EE"/>
    <w:rsid w:val="00A9269D"/>
    <w:rsid w:val="00A92FC4"/>
    <w:rsid w:val="00AA0D92"/>
    <w:rsid w:val="00AB04C9"/>
    <w:rsid w:val="00AC39A9"/>
    <w:rsid w:val="00AD2B5B"/>
    <w:rsid w:val="00AE1594"/>
    <w:rsid w:val="00AE3220"/>
    <w:rsid w:val="00AF30D9"/>
    <w:rsid w:val="00B01199"/>
    <w:rsid w:val="00B01865"/>
    <w:rsid w:val="00B0433C"/>
    <w:rsid w:val="00B12341"/>
    <w:rsid w:val="00B23993"/>
    <w:rsid w:val="00B242EB"/>
    <w:rsid w:val="00B325AD"/>
    <w:rsid w:val="00B334FF"/>
    <w:rsid w:val="00B46C65"/>
    <w:rsid w:val="00B60A3F"/>
    <w:rsid w:val="00B648E2"/>
    <w:rsid w:val="00B64E54"/>
    <w:rsid w:val="00B65963"/>
    <w:rsid w:val="00B679E0"/>
    <w:rsid w:val="00B7243E"/>
    <w:rsid w:val="00B724F1"/>
    <w:rsid w:val="00B736BE"/>
    <w:rsid w:val="00B80DC9"/>
    <w:rsid w:val="00BB1ACD"/>
    <w:rsid w:val="00BB503B"/>
    <w:rsid w:val="00BB6011"/>
    <w:rsid w:val="00BB62FE"/>
    <w:rsid w:val="00BB7F43"/>
    <w:rsid w:val="00BD7829"/>
    <w:rsid w:val="00BE34CB"/>
    <w:rsid w:val="00BE6649"/>
    <w:rsid w:val="00BE75E8"/>
    <w:rsid w:val="00BE778A"/>
    <w:rsid w:val="00C01160"/>
    <w:rsid w:val="00C03E3D"/>
    <w:rsid w:val="00C12D97"/>
    <w:rsid w:val="00C21A93"/>
    <w:rsid w:val="00C25748"/>
    <w:rsid w:val="00C27724"/>
    <w:rsid w:val="00C30447"/>
    <w:rsid w:val="00C42F55"/>
    <w:rsid w:val="00C472A8"/>
    <w:rsid w:val="00C675F7"/>
    <w:rsid w:val="00C82821"/>
    <w:rsid w:val="00C91F27"/>
    <w:rsid w:val="00CC10A7"/>
    <w:rsid w:val="00CC22C9"/>
    <w:rsid w:val="00CC52C7"/>
    <w:rsid w:val="00CF6358"/>
    <w:rsid w:val="00D079F7"/>
    <w:rsid w:val="00D14AEB"/>
    <w:rsid w:val="00D14ECC"/>
    <w:rsid w:val="00D2115C"/>
    <w:rsid w:val="00D307B3"/>
    <w:rsid w:val="00D30DAC"/>
    <w:rsid w:val="00D3403B"/>
    <w:rsid w:val="00D37A86"/>
    <w:rsid w:val="00D42FFE"/>
    <w:rsid w:val="00D50F13"/>
    <w:rsid w:val="00D565FF"/>
    <w:rsid w:val="00D56DD3"/>
    <w:rsid w:val="00D61FFB"/>
    <w:rsid w:val="00D65086"/>
    <w:rsid w:val="00D77AD0"/>
    <w:rsid w:val="00D91BEC"/>
    <w:rsid w:val="00D97711"/>
    <w:rsid w:val="00DA1D5C"/>
    <w:rsid w:val="00DA2E4A"/>
    <w:rsid w:val="00DB78CC"/>
    <w:rsid w:val="00DC22BE"/>
    <w:rsid w:val="00DD1FE5"/>
    <w:rsid w:val="00DD7924"/>
    <w:rsid w:val="00DF1138"/>
    <w:rsid w:val="00DF3878"/>
    <w:rsid w:val="00E0068F"/>
    <w:rsid w:val="00E02546"/>
    <w:rsid w:val="00E0593F"/>
    <w:rsid w:val="00E078F7"/>
    <w:rsid w:val="00E24E21"/>
    <w:rsid w:val="00E46AAF"/>
    <w:rsid w:val="00E474EC"/>
    <w:rsid w:val="00E551C1"/>
    <w:rsid w:val="00E70D2D"/>
    <w:rsid w:val="00E7382D"/>
    <w:rsid w:val="00E75D45"/>
    <w:rsid w:val="00E83A32"/>
    <w:rsid w:val="00E85D93"/>
    <w:rsid w:val="00E860F7"/>
    <w:rsid w:val="00E93479"/>
    <w:rsid w:val="00E95E8B"/>
    <w:rsid w:val="00EB3A5A"/>
    <w:rsid w:val="00EC5794"/>
    <w:rsid w:val="00ED2710"/>
    <w:rsid w:val="00EE4C36"/>
    <w:rsid w:val="00EE6888"/>
    <w:rsid w:val="00EF1E83"/>
    <w:rsid w:val="00EF7A1B"/>
    <w:rsid w:val="00F020DE"/>
    <w:rsid w:val="00F0614A"/>
    <w:rsid w:val="00F11778"/>
    <w:rsid w:val="00F140BC"/>
    <w:rsid w:val="00F24682"/>
    <w:rsid w:val="00F32464"/>
    <w:rsid w:val="00F33D79"/>
    <w:rsid w:val="00F47EA5"/>
    <w:rsid w:val="00F56BEA"/>
    <w:rsid w:val="00F5711D"/>
    <w:rsid w:val="00F626CD"/>
    <w:rsid w:val="00F71122"/>
    <w:rsid w:val="00F77B8E"/>
    <w:rsid w:val="00F92ADA"/>
    <w:rsid w:val="00FA696F"/>
    <w:rsid w:val="00FB0BEA"/>
    <w:rsid w:val="00FB4E45"/>
    <w:rsid w:val="00FB5BBA"/>
    <w:rsid w:val="00FB69B3"/>
    <w:rsid w:val="00FC0024"/>
    <w:rsid w:val="00FD5EDA"/>
    <w:rsid w:val="00FE5104"/>
    <w:rsid w:val="00FE540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1BE31"/>
  <w15:docId w15:val="{6D33F879-29BA-044A-91AF-99044607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97"/>
  </w:style>
  <w:style w:type="paragraph" w:styleId="Footer">
    <w:name w:val="footer"/>
    <w:basedOn w:val="Normal"/>
    <w:link w:val="Foot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97"/>
  </w:style>
  <w:style w:type="table" w:styleId="TableGrid">
    <w:name w:val="Table Grid"/>
    <w:basedOn w:val="TableNormal"/>
    <w:uiPriority w:val="59"/>
    <w:rsid w:val="0037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FF"/>
    <w:rPr>
      <w:rFonts w:ascii="Segoe UI" w:hAnsi="Segoe UI" w:cs="Segoe UI"/>
      <w:sz w:val="18"/>
      <w:szCs w:val="18"/>
    </w:rPr>
  </w:style>
  <w:style w:type="character" w:styleId="Hyperlink">
    <w:name w:val="Hyperlink"/>
    <w:rsid w:val="00462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D61"/>
    <w:rPr>
      <w:color w:val="F8944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B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flinders.edu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nders.edu.au/content/dam/documents/staff/policies/facilities-info-management/privacy-poli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flinders.edu.au/content/dam/staff/finance/overseas-payment-for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x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gov.au/Business/Income-and-deductions-for-business/Business-travel-expenses/Motor-vehicle-expenses/Calculating-your-deduction/Cents-per-kilometr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inders Un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0"/>
      </a:accent1>
      <a:accent2>
        <a:srgbClr val="62A4D3"/>
      </a:accent2>
      <a:accent3>
        <a:srgbClr val="FFD300"/>
      </a:accent3>
      <a:accent4>
        <a:srgbClr val="EB6E08"/>
      </a:accent4>
      <a:accent5>
        <a:srgbClr val="86B29C"/>
      </a:accent5>
      <a:accent6>
        <a:srgbClr val="E5C99B"/>
      </a:accent6>
      <a:hlink>
        <a:srgbClr val="F89442"/>
      </a:hlink>
      <a:folHlink>
        <a:srgbClr val="F8944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64DA-EE6D-EF49-95E0-2DD5C0A9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pense reimbursement form</dc:title>
  <dc:subject/>
  <dc:creator>Shane Hughes</dc:creator>
  <cp:keywords/>
  <dc:description/>
  <cp:lastModifiedBy>Melissa Howarth</cp:lastModifiedBy>
  <cp:revision>2</cp:revision>
  <cp:lastPrinted>2016-11-22T23:03:00Z</cp:lastPrinted>
  <dcterms:created xsi:type="dcterms:W3CDTF">2019-12-02T02:03:00Z</dcterms:created>
  <dcterms:modified xsi:type="dcterms:W3CDTF">2019-12-02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18569</vt:i4>
  </property>
</Properties>
</file>